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14B00BB" w14:textId="77777777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3EC9D616" w14:textId="77777777" w:rsidR="00FE073B" w:rsidRPr="007B7556" w:rsidRDefault="00FE073B" w:rsidP="00FE073B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Dolnośląsk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6026EEFE" w14:textId="77777777" w:rsidR="00FE073B" w:rsidRPr="007B7556" w:rsidRDefault="00FE073B" w:rsidP="00FE073B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50AB80C8" w14:textId="77777777" w:rsidR="00FE073B" w:rsidRPr="007B7556" w:rsidRDefault="00FE073B" w:rsidP="00FE073B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Pr="008B1E85">
        <w:rPr>
          <w:rFonts w:ascii="Calibri" w:hAnsi="Calibri"/>
          <w:b/>
          <w:sz w:val="22"/>
          <w:szCs w:val="22"/>
        </w:rPr>
        <w:t>Marii Curie – Skłodowskiej 73/77</w:t>
      </w:r>
    </w:p>
    <w:p w14:paraId="5E7851D2" w14:textId="77777777" w:rsidR="00FE073B" w:rsidRPr="007B7556" w:rsidRDefault="00FE073B" w:rsidP="00FE073B">
      <w:pPr>
        <w:jc w:val="right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50-950 Wrocław</w:t>
      </w:r>
    </w:p>
    <w:p w14:paraId="60B0D221" w14:textId="6A439C23" w:rsidR="00110F9B" w:rsidRPr="007B7556" w:rsidRDefault="00110F9B">
      <w:pPr>
        <w:jc w:val="right"/>
        <w:rPr>
          <w:rFonts w:ascii="Calibri" w:hAnsi="Calibri"/>
          <w:b/>
          <w:sz w:val="22"/>
          <w:szCs w:val="22"/>
        </w:rPr>
      </w:pP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69B062F9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</w:t>
      </w:r>
      <w:r w:rsidR="00544076" w:rsidRPr="00FE073B">
        <w:rPr>
          <w:rFonts w:ascii="Calibri" w:hAnsi="Calibri"/>
          <w:b/>
          <w:sz w:val="20"/>
          <w:szCs w:val="20"/>
          <w:u w:val="single"/>
        </w:rPr>
        <w:t>uruchamianiu</w:t>
      </w:r>
      <w:r w:rsidR="002515E6" w:rsidRPr="00FE073B">
        <w:rPr>
          <w:rFonts w:ascii="Calibri" w:hAnsi="Calibri"/>
          <w:b/>
          <w:sz w:val="20"/>
          <w:szCs w:val="20"/>
          <w:u w:val="single"/>
        </w:rPr>
        <w:t xml:space="preserve"> aparatów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39"/>
        <w:gridCol w:w="1555"/>
        <w:gridCol w:w="1415"/>
        <w:gridCol w:w="425"/>
        <w:gridCol w:w="1981"/>
        <w:gridCol w:w="990"/>
        <w:gridCol w:w="706"/>
      </w:tblGrid>
      <w:tr w:rsidR="00B44FFA" w:rsidRPr="007B7556" w14:paraId="01DEBA44" w14:textId="77777777" w:rsidTr="004167A7">
        <w:trPr>
          <w:trHeight w:val="1134"/>
        </w:trPr>
        <w:tc>
          <w:tcPr>
            <w:tcW w:w="540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bookmarkEnd w:id="1"/>
          <w:p w14:paraId="03C0E996" w14:textId="2F02C144" w:rsidR="00B44FFA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Pełna nazwa jednostki organizacyjnej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="00B44FFA"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622C67E8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C9B1675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10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76139C1" w14:textId="4D32E1B9" w:rsidR="00B44FFA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2C7F9B0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06D364DC" w14:textId="77777777" w:rsidTr="004167A7">
        <w:trPr>
          <w:trHeight w:val="567"/>
        </w:trPr>
        <w:tc>
          <w:tcPr>
            <w:tcW w:w="5405" w:type="dxa"/>
            <w:gridSpan w:val="4"/>
            <w:tcBorders>
              <w:left w:val="single" w:sz="12" w:space="0" w:color="auto"/>
            </w:tcBorders>
          </w:tcPr>
          <w:p w14:paraId="589C70EF" w14:textId="0B1ED4F3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Numer REGON</w:t>
            </w:r>
          </w:p>
          <w:p w14:paraId="04A55D7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102" w:type="dxa"/>
            <w:gridSpan w:val="4"/>
            <w:tcBorders>
              <w:right w:val="single" w:sz="12" w:space="0" w:color="auto"/>
            </w:tcBorders>
          </w:tcPr>
          <w:p w14:paraId="56FE6FA6" w14:textId="7243C10C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Numer NIP</w:t>
            </w:r>
          </w:p>
          <w:p w14:paraId="7A0E049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44FFA" w:rsidRPr="007B7556" w14:paraId="5F68A308" w14:textId="77777777" w:rsidTr="004167A7">
        <w:trPr>
          <w:trHeight w:val="744"/>
        </w:trPr>
        <w:tc>
          <w:tcPr>
            <w:tcW w:w="5405" w:type="dxa"/>
            <w:gridSpan w:val="4"/>
            <w:tcBorders>
              <w:left w:val="single" w:sz="12" w:space="0" w:color="auto"/>
            </w:tcBorders>
          </w:tcPr>
          <w:p w14:paraId="76D10863" w14:textId="5B3E04B8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Numer KRS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4FFA"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02" w:type="dxa"/>
            <w:gridSpan w:val="4"/>
            <w:tcBorders>
              <w:right w:val="single" w:sz="12" w:space="0" w:color="auto"/>
            </w:tcBorders>
          </w:tcPr>
          <w:p w14:paraId="172582E8" w14:textId="38E6B5ED" w:rsidR="002515E6" w:rsidRPr="007B7556" w:rsidRDefault="002515E6" w:rsidP="002515E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>, e-mail jednostki organizacyjnej</w:t>
            </w:r>
          </w:p>
          <w:p w14:paraId="44A740AA" w14:textId="151BCCCF" w:rsidR="00B44FFA" w:rsidRPr="002B69CF" w:rsidRDefault="002515E6" w:rsidP="002515E6">
            <w:pPr>
              <w:ind w:left="-122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1D4D79DF" w14:textId="77777777" w:rsidTr="004167A7">
        <w:trPr>
          <w:trHeight w:val="695"/>
        </w:trPr>
        <w:tc>
          <w:tcPr>
            <w:tcW w:w="950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6202" w14:textId="4B4AF841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44FFA" w:rsidRPr="007B7556" w14:paraId="7B0FF35D" w14:textId="77777777" w:rsidTr="004167A7">
        <w:trPr>
          <w:trHeight w:val="952"/>
        </w:trPr>
        <w:tc>
          <w:tcPr>
            <w:tcW w:w="5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493235" w14:textId="58CAE2AB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44FFA">
              <w:rPr>
                <w:rFonts w:ascii="Calibri" w:hAnsi="Calibri"/>
                <w:sz w:val="18"/>
                <w:szCs w:val="18"/>
              </w:rPr>
              <w:t>N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 w:rsidR="00B44FFA">
              <w:rPr>
                <w:rFonts w:ascii="Calibri" w:hAnsi="Calibri"/>
                <w:sz w:val="18"/>
                <w:szCs w:val="18"/>
              </w:rPr>
              <w:t>komórki jednostki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 w:rsidR="00B44FFA"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3B82D" w14:textId="6B94B0A6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4FFA">
              <w:rPr>
                <w:rFonts w:ascii="Calibri" w:hAnsi="Calibri"/>
                <w:sz w:val="18"/>
                <w:szCs w:val="18"/>
              </w:rPr>
              <w:t>jednostki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 w:rsidR="00B44FFA">
              <w:rPr>
                <w:rFonts w:ascii="Calibri" w:hAnsi="Calibri"/>
                <w:sz w:val="18"/>
                <w:szCs w:val="18"/>
              </w:rPr>
              <w:t>objętą zezwoleniem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44FFA" w:rsidRPr="007B7556" w14:paraId="72B16704" w14:textId="77777777" w:rsidTr="004167A7">
        <w:trPr>
          <w:trHeight w:val="718"/>
        </w:trPr>
        <w:tc>
          <w:tcPr>
            <w:tcW w:w="95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3EC8" w14:textId="231ED06E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0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44FFA" w:rsidRPr="007B7556" w14:paraId="3A49B3D0" w14:textId="77777777" w:rsidTr="004167A7">
        <w:trPr>
          <w:trHeight w:val="700"/>
        </w:trPr>
        <w:tc>
          <w:tcPr>
            <w:tcW w:w="95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F586" w14:textId="046B719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1AD8EBD" w14:textId="7B0B8A3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44FFA" w:rsidRPr="007B7556" w14:paraId="2D023CFB" w14:textId="77777777" w:rsidTr="004167A7">
        <w:trPr>
          <w:trHeight w:val="964"/>
        </w:trPr>
        <w:tc>
          <w:tcPr>
            <w:tcW w:w="5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41385" w14:textId="518B7064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2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14:paraId="62A4A0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B4DF" w14:textId="209754D8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67A7" w:rsidRPr="007B7556" w14:paraId="6CC82DAA" w14:textId="77777777" w:rsidTr="004167A7">
        <w:trPr>
          <w:trHeight w:val="276"/>
        </w:trPr>
        <w:tc>
          <w:tcPr>
            <w:tcW w:w="54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268D" w14:textId="28FC1ECB" w:rsidR="004167A7" w:rsidRPr="007B7556" w:rsidRDefault="004167A7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4167A7" w:rsidRPr="007B7556" w:rsidRDefault="004167A7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mSv]</w:t>
            </w:r>
          </w:p>
        </w:tc>
        <w:tc>
          <w:tcPr>
            <w:tcW w:w="410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6C22" w14:textId="39332BEB" w:rsidR="004167A7" w:rsidRPr="007B7556" w:rsidRDefault="004167A7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pracowników</w:t>
            </w:r>
          </w:p>
        </w:tc>
      </w:tr>
      <w:tr w:rsidR="004167A7" w:rsidRPr="007B7556" w14:paraId="02900996" w14:textId="77777777" w:rsidTr="004167A7">
        <w:trPr>
          <w:trHeight w:val="275"/>
        </w:trPr>
        <w:tc>
          <w:tcPr>
            <w:tcW w:w="540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C7E20" w14:textId="77777777" w:rsidR="004167A7" w:rsidRPr="007B7556" w:rsidRDefault="004167A7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0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F7BE0" w14:textId="3C829F34" w:rsidR="004167A7" w:rsidRPr="007B7556" w:rsidRDefault="004167A7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osób z ogółu ludności</w:t>
            </w:r>
          </w:p>
        </w:tc>
      </w:tr>
      <w:tr w:rsidR="00B44FFA" w:rsidRPr="007B7556" w14:paraId="70BD192F" w14:textId="77777777" w:rsidTr="004167A7">
        <w:trPr>
          <w:trHeight w:val="397"/>
        </w:trPr>
        <w:tc>
          <w:tcPr>
            <w:tcW w:w="950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CC060" w14:textId="13BADEA4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5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,**</w:t>
            </w:r>
          </w:p>
        </w:tc>
      </w:tr>
      <w:tr w:rsidR="00B44FFA" w:rsidRPr="007B7556" w14:paraId="3FAE3F5A" w14:textId="77777777" w:rsidTr="004167A7">
        <w:trPr>
          <w:trHeight w:val="397"/>
        </w:trPr>
        <w:tc>
          <w:tcPr>
            <w:tcW w:w="54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190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0D84229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center"/>
          </w:tcPr>
          <w:p w14:paraId="736EEFF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8C51B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798D105D" w14:textId="77777777" w:rsidTr="004167A7">
        <w:trPr>
          <w:trHeight w:val="670"/>
        </w:trPr>
        <w:tc>
          <w:tcPr>
            <w:tcW w:w="95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12F6D" w14:textId="144694D5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44FFA" w:rsidRPr="007B7556" w14:paraId="771E4934" w14:textId="77777777" w:rsidTr="004167A7">
        <w:trPr>
          <w:trHeight w:val="397"/>
        </w:trPr>
        <w:tc>
          <w:tcPr>
            <w:tcW w:w="950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9B9EB" w14:textId="39EA0F9F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44FFA"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585124" w:rsidRPr="007B7556" w14:paraId="34DFF9E8" w14:textId="77777777" w:rsidTr="004167A7">
        <w:trPr>
          <w:trHeight w:val="415"/>
        </w:trPr>
        <w:tc>
          <w:tcPr>
            <w:tcW w:w="696" w:type="dxa"/>
            <w:tcBorders>
              <w:left w:val="single" w:sz="12" w:space="0" w:color="auto"/>
            </w:tcBorders>
            <w:vAlign w:val="center"/>
          </w:tcPr>
          <w:p w14:paraId="5FEB521D" w14:textId="77777777" w:rsidR="00585124" w:rsidRPr="007B7556" w:rsidRDefault="00585124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39" w:type="dxa"/>
            <w:vAlign w:val="center"/>
          </w:tcPr>
          <w:p w14:paraId="61BA170C" w14:textId="77777777" w:rsidR="00585124" w:rsidRPr="007B7556" w:rsidRDefault="00585124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555" w:type="dxa"/>
            <w:vAlign w:val="center"/>
          </w:tcPr>
          <w:p w14:paraId="3B131282" w14:textId="77777777" w:rsidR="00585124" w:rsidRPr="007B7556" w:rsidRDefault="00585124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rtg  </w:t>
            </w:r>
          </w:p>
        </w:tc>
        <w:tc>
          <w:tcPr>
            <w:tcW w:w="1415" w:type="dxa"/>
            <w:vAlign w:val="center"/>
          </w:tcPr>
          <w:p w14:paraId="65B9D553" w14:textId="77777777" w:rsidR="00585124" w:rsidRPr="007B7556" w:rsidRDefault="00585124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rtg</w:t>
            </w:r>
          </w:p>
        </w:tc>
        <w:tc>
          <w:tcPr>
            <w:tcW w:w="2406" w:type="dxa"/>
            <w:gridSpan w:val="2"/>
            <w:vAlign w:val="center"/>
          </w:tcPr>
          <w:p w14:paraId="31617870" w14:textId="77777777" w:rsidR="00585124" w:rsidRPr="007B7556" w:rsidRDefault="00585124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696" w:type="dxa"/>
            <w:gridSpan w:val="2"/>
            <w:tcBorders>
              <w:right w:val="single" w:sz="12" w:space="0" w:color="auto"/>
            </w:tcBorders>
            <w:vAlign w:val="center"/>
          </w:tcPr>
          <w:p w14:paraId="1AC5E49C" w14:textId="016B2507" w:rsidR="00585124" w:rsidRPr="007B7556" w:rsidRDefault="00585124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</w:tr>
      <w:tr w:rsidR="00585124" w:rsidRPr="007B7556" w14:paraId="2FE78BE7" w14:textId="77777777" w:rsidTr="004167A7">
        <w:trPr>
          <w:trHeight w:val="866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14:paraId="0F830CD4" w14:textId="77777777" w:rsidR="00585124" w:rsidRPr="007B7556" w:rsidRDefault="00585124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3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39" w:type="dxa"/>
            <w:tcBorders>
              <w:bottom w:val="single" w:sz="12" w:space="0" w:color="auto"/>
            </w:tcBorders>
          </w:tcPr>
          <w:p w14:paraId="318FE8CC" w14:textId="77777777" w:rsidR="00585124" w:rsidRPr="007B7556" w:rsidRDefault="00585124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4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78E2B465" w14:textId="77777777" w:rsidR="00585124" w:rsidRPr="007B7556" w:rsidRDefault="00585124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5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14:paraId="2C2F822D" w14:textId="77777777" w:rsidR="00585124" w:rsidRPr="007B7556" w:rsidRDefault="00585124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bottom w:val="single" w:sz="12" w:space="0" w:color="auto"/>
            </w:tcBorders>
          </w:tcPr>
          <w:p w14:paraId="18437891" w14:textId="77777777" w:rsidR="00585124" w:rsidRPr="007B7556" w:rsidRDefault="00585124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6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F29268" w14:textId="2BEE25EE" w:rsidR="00585124" w:rsidRPr="007B7556" w:rsidRDefault="00585124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44FFA" w:rsidRPr="007B7556" w14:paraId="6A1E1D03" w14:textId="77777777" w:rsidTr="004167A7">
        <w:trPr>
          <w:trHeight w:val="567"/>
        </w:trPr>
        <w:tc>
          <w:tcPr>
            <w:tcW w:w="95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28BF" w14:textId="1EE45152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>1</w:t>
            </w:r>
            <w:r w:rsidR="00EB1D64"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066E">
              <w:rPr>
                <w:rFonts w:ascii="Calibri" w:hAnsi="Calibri"/>
                <w:sz w:val="18"/>
                <w:szCs w:val="18"/>
              </w:rPr>
              <w:t xml:space="preserve">jego </w:t>
            </w:r>
            <w:r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7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B44FFA" w:rsidRPr="007B7556" w14:paraId="1B3AD308" w14:textId="77777777" w:rsidTr="004167A7">
        <w:trPr>
          <w:trHeight w:val="851"/>
        </w:trPr>
        <w:tc>
          <w:tcPr>
            <w:tcW w:w="95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E91D" w14:textId="0B6F0B35" w:rsidR="00B44FFA" w:rsidRPr="007B7556" w:rsidRDefault="00B44FFA" w:rsidP="00B44FFA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>
              <w:rPr>
                <w:rFonts w:ascii="Calibri" w:hAnsi="Calibri"/>
                <w:sz w:val="18"/>
                <w:szCs w:val="18"/>
              </w:rPr>
              <w:t>1277</w:t>
            </w:r>
            <w:r w:rsidR="00AA4F11">
              <w:rPr>
                <w:rFonts w:ascii="Calibri" w:hAnsi="Calibri"/>
                <w:sz w:val="18"/>
                <w:szCs w:val="18"/>
              </w:rPr>
              <w:t xml:space="preserve"> ze zm.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4BCA0FBF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21CAFA04" w14:textId="6C5984AE" w:rsidR="0028066E" w:rsidRDefault="0028066E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5F6F5C">
        <w:rPr>
          <w:rFonts w:ascii="Calibri" w:hAnsi="Calibri"/>
          <w:sz w:val="18"/>
          <w:szCs w:val="18"/>
        </w:rPr>
        <w:t>osoba/</w:t>
      </w:r>
      <w:r>
        <w:rPr>
          <w:rFonts w:ascii="Calibri" w:hAnsi="Calibri"/>
          <w:sz w:val="18"/>
          <w:szCs w:val="18"/>
        </w:rPr>
        <w:t>osoby uprawnione do reprezentacji)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514B04F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5BC87AA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Lato" w:hAnsi="Lato" w:cs="Arial"/>
          <w:sz w:val="18"/>
          <w:szCs w:val="18"/>
        </w:rPr>
      </w:pPr>
    </w:p>
    <w:p w14:paraId="46FF5686" w14:textId="77777777" w:rsidR="008A25C0" w:rsidRDefault="008A25C0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Lato" w:hAnsi="Lato" w:cs="Arial"/>
          <w:sz w:val="18"/>
          <w:szCs w:val="18"/>
        </w:rPr>
      </w:pPr>
    </w:p>
    <w:p w14:paraId="4418FF5A" w14:textId="77777777" w:rsidR="008A25C0" w:rsidRPr="0028066E" w:rsidRDefault="008A25C0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Lato" w:hAnsi="Lato" w:cs="Arial"/>
          <w:sz w:val="18"/>
          <w:szCs w:val="18"/>
        </w:rPr>
      </w:pPr>
    </w:p>
    <w:p w14:paraId="62A62A10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2D0C581D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1FC609B0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285BB178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751C01B9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62D84EBC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12593915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1BF9E7A4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532F4EDD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3F42F149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5FB3278D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04EF8507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69F4FCAD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4FCFDB89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7091CB10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3126F2F6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43FC5AE2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3EC0018B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3AF5506C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5B1F19C1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556189F7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280C3297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778DC168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38063916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71940E25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1AB51B2F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3194CC8B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6FDF9656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1E093E29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68CBA002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60E12B16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39DDDC5C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456E9C34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5C202193" w14:textId="77777777" w:rsidR="00785F04" w:rsidRDefault="00785F04" w:rsidP="004763DC">
      <w:pPr>
        <w:jc w:val="center"/>
        <w:rPr>
          <w:rFonts w:ascii="Lato" w:hAnsi="Lato"/>
          <w:b/>
        </w:rPr>
      </w:pPr>
    </w:p>
    <w:p w14:paraId="4C54B370" w14:textId="2E8269C3" w:rsidR="004763DC" w:rsidRDefault="004763DC" w:rsidP="004763DC">
      <w:pPr>
        <w:jc w:val="center"/>
        <w:rPr>
          <w:rFonts w:ascii="Lato" w:hAnsi="Lato"/>
          <w:b/>
        </w:rPr>
      </w:pPr>
      <w:r w:rsidRPr="00BB445F">
        <w:rPr>
          <w:rFonts w:ascii="Lato" w:hAnsi="Lato"/>
          <w:b/>
        </w:rPr>
        <w:lastRenderedPageBreak/>
        <w:t>WYMAGANE ZAŁĄCZNIKI</w:t>
      </w:r>
    </w:p>
    <w:p w14:paraId="6874AC26" w14:textId="77777777" w:rsidR="004763DC" w:rsidRDefault="004763DC" w:rsidP="004763DC">
      <w:pPr>
        <w:jc w:val="center"/>
        <w:rPr>
          <w:rFonts w:ascii="Lato" w:hAnsi="Lato"/>
          <w:b/>
        </w:rPr>
      </w:pPr>
    </w:p>
    <w:p w14:paraId="5EFD0D30" w14:textId="77777777" w:rsidR="004763DC" w:rsidRPr="00FF6D5E" w:rsidRDefault="004763DC" w:rsidP="004763DC">
      <w:pPr>
        <w:pStyle w:val="divpkt"/>
        <w:spacing w:after="100" w:afterAutospacing="1"/>
        <w:ind w:left="0"/>
        <w:jc w:val="center"/>
        <w:rPr>
          <w:rFonts w:ascii="Lato" w:hAnsi="Lato" w:cs="Arial"/>
          <w:b/>
          <w:bCs/>
          <w:color w:val="C45911" w:themeColor="accent2" w:themeShade="BF"/>
          <w:sz w:val="22"/>
          <w:szCs w:val="22"/>
        </w:rPr>
      </w:pPr>
      <w:r w:rsidRPr="00FF6D5E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proszę wysłać w </w:t>
      </w:r>
      <w:r w:rsidRPr="00FF6D5E">
        <w:rPr>
          <w:rFonts w:ascii="Lato" w:hAnsi="Lato" w:cs="Arial"/>
          <w:b/>
          <w:bCs/>
          <w:color w:val="C45911" w:themeColor="accent2" w:themeShade="BF"/>
          <w:sz w:val="22"/>
          <w:szCs w:val="22"/>
          <w:u w:val="single"/>
        </w:rPr>
        <w:t>osobnych plikach</w:t>
      </w:r>
      <w:r w:rsidRPr="00FF6D5E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 na adres e-mail:</w:t>
      </w:r>
    </w:p>
    <w:p w14:paraId="2CEFCD0B" w14:textId="014D5CBD" w:rsidR="004763DC" w:rsidRPr="000E5F19" w:rsidRDefault="004763DC" w:rsidP="004763DC">
      <w:pPr>
        <w:pStyle w:val="divpkt"/>
        <w:ind w:left="0"/>
        <w:jc w:val="center"/>
        <w:rPr>
          <w:rFonts w:ascii="Lato" w:hAnsi="Lato" w:cs="Arial"/>
          <w:color w:val="auto"/>
          <w:sz w:val="22"/>
          <w:szCs w:val="22"/>
        </w:rPr>
      </w:pPr>
      <w:r w:rsidRPr="000E5F19">
        <w:rPr>
          <w:rFonts w:ascii="Lato" w:hAnsi="Lato" w:cs="Arial"/>
          <w:b/>
          <w:bCs/>
          <w:sz w:val="22"/>
          <w:szCs w:val="22"/>
        </w:rPr>
        <w:t xml:space="preserve"> wsse.wroclaw@sanepid.gov.pl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14902EBC" w:rsidR="00110F9B" w:rsidRPr="00CD600A" w:rsidRDefault="005E1933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  <w:r w:rsidRPr="00CD600A">
        <w:rPr>
          <w:rFonts w:ascii="Lato" w:hAnsi="Lato" w:cs="Arial"/>
          <w:sz w:val="18"/>
          <w:szCs w:val="18"/>
        </w:rPr>
        <w:t>Zgodnie z</w:t>
      </w:r>
      <w:r w:rsidRPr="00CD600A">
        <w:rPr>
          <w:rFonts w:ascii="Lato" w:hAnsi="Lato" w:cs="Arial"/>
          <w:b/>
          <w:sz w:val="18"/>
          <w:szCs w:val="18"/>
        </w:rPr>
        <w:t xml:space="preserve"> </w:t>
      </w:r>
      <w:r w:rsidR="0032454F" w:rsidRPr="00CD600A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="0032454F" w:rsidRPr="00CD600A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CD600A">
        <w:rPr>
          <w:rFonts w:ascii="Lato" w:hAnsi="Lato" w:cs="Arial"/>
          <w:sz w:val="18"/>
          <w:szCs w:val="18"/>
        </w:rPr>
        <w:t xml:space="preserve">, </w:t>
      </w:r>
      <w:r w:rsidRPr="00CD600A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D14DFA">
        <w:rPr>
          <w:rStyle w:val="Odwoanieprzypisukocowego"/>
          <w:rFonts w:ascii="Lato" w:hAnsi="Lato" w:cs="Arial"/>
          <w:b/>
          <w:sz w:val="18"/>
          <w:szCs w:val="18"/>
        </w:rPr>
        <w:endnoteReference w:id="1"/>
      </w:r>
      <w:r w:rsidRPr="00CD600A">
        <w:rPr>
          <w:rFonts w:ascii="Lato" w:hAnsi="Lato" w:cs="Arial"/>
          <w:b/>
          <w:sz w:val="18"/>
          <w:szCs w:val="18"/>
        </w:rPr>
        <w:t>:</w:t>
      </w:r>
    </w:p>
    <w:p w14:paraId="160F27E7" w14:textId="77777777" w:rsidR="0033565E" w:rsidRPr="0028066E" w:rsidRDefault="0033565E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27"/>
        <w:gridCol w:w="707"/>
      </w:tblGrid>
      <w:tr w:rsidR="00B724D1" w:rsidRPr="0028066E" w14:paraId="46C63FBE" w14:textId="77777777" w:rsidTr="00785F04">
        <w:trPr>
          <w:trHeight w:val="954"/>
        </w:trPr>
        <w:tc>
          <w:tcPr>
            <w:tcW w:w="9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B5DAF61" w14:textId="77777777" w:rsidR="00B724D1" w:rsidRPr="0028066E" w:rsidRDefault="00B724D1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641DED9C" w14:textId="77777777" w:rsidR="00B724D1" w:rsidRPr="0028066E" w:rsidRDefault="00B724D1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>Dokumenty dołączane do każdego wniosku o wydanie zezwolenia na wykonywanie działalności związanej z narażeniem (należy zaznaczyć dokumenty dołączone do wniosku wstawiając X)</w:t>
            </w:r>
          </w:p>
          <w:p w14:paraId="43A5B2B9" w14:textId="77777777" w:rsidR="00B724D1" w:rsidRPr="0028066E" w:rsidRDefault="00B724D1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F5D1422" w14:textId="77777777" w:rsidTr="00785F04">
        <w:trPr>
          <w:trHeight w:val="723"/>
        </w:trPr>
        <w:tc>
          <w:tcPr>
            <w:tcW w:w="8727" w:type="dxa"/>
            <w:tcBorders>
              <w:top w:val="single" w:sz="12" w:space="0" w:color="auto"/>
              <w:left w:val="single" w:sz="12" w:space="0" w:color="auto"/>
            </w:tcBorders>
          </w:tcPr>
          <w:p w14:paraId="3E88426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C1E9E5" w14:textId="77777777" w:rsidTr="00785F04">
        <w:trPr>
          <w:trHeight w:val="713"/>
        </w:trPr>
        <w:tc>
          <w:tcPr>
            <w:tcW w:w="8727" w:type="dxa"/>
            <w:tcBorders>
              <w:left w:val="single" w:sz="12" w:space="0" w:color="auto"/>
            </w:tcBorders>
            <w:vAlign w:val="center"/>
          </w:tcPr>
          <w:p w14:paraId="60DA42C7" w14:textId="25CBD622" w:rsidR="0033565E" w:rsidRPr="0028066E" w:rsidRDefault="0033565E" w:rsidP="002805D2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D14DFA">
              <w:rPr>
                <w:rStyle w:val="Odwoanieprzypisukocowego"/>
                <w:rFonts w:ascii="Lato" w:hAnsi="Lato" w:cs="Arial"/>
                <w:sz w:val="18"/>
                <w:szCs w:val="18"/>
              </w:rPr>
              <w:endnoteReference w:id="2"/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040B1D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CF2A3D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30FAC34" w14:textId="77777777" w:rsidTr="00785F04">
        <w:trPr>
          <w:trHeight w:val="343"/>
        </w:trPr>
        <w:tc>
          <w:tcPr>
            <w:tcW w:w="8727" w:type="dxa"/>
            <w:tcBorders>
              <w:left w:val="single" w:sz="12" w:space="0" w:color="auto"/>
            </w:tcBorders>
          </w:tcPr>
          <w:p w14:paraId="2EA37FE3" w14:textId="146C9CE6" w:rsidR="0033565E" w:rsidRPr="0028066E" w:rsidRDefault="0033565E" w:rsidP="002805D2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</w:rPr>
            </w:pPr>
            <w:r w:rsidRPr="0028066E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73F6476" w14:textId="77777777" w:rsidTr="00785F04">
        <w:trPr>
          <w:trHeight w:val="414"/>
        </w:trPr>
        <w:tc>
          <w:tcPr>
            <w:tcW w:w="8727" w:type="dxa"/>
            <w:tcBorders>
              <w:left w:val="single" w:sz="12" w:space="0" w:color="auto"/>
            </w:tcBorders>
          </w:tcPr>
          <w:p w14:paraId="1C947A96" w14:textId="072F8824" w:rsidR="00D14DFA" w:rsidRDefault="0033565E" w:rsidP="00A34D1F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formacje o uprawnieniach inspektora ochrony radiologicznej.</w:t>
            </w:r>
            <w:r w:rsidR="00D14DFA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  <w:p w14:paraId="7C89145A" w14:textId="1C8C6E33" w:rsidR="002D73E0" w:rsidRPr="0028066E" w:rsidRDefault="00D14DFA" w:rsidP="002805D2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D14DFA">
              <w:rPr>
                <w:rFonts w:ascii="Lato" w:hAnsi="Lato" w:cs="Arial"/>
                <w:sz w:val="18"/>
                <w:szCs w:val="18"/>
              </w:rPr>
              <w:t>(kopia/skan decyzji Głównego Inspektora Sanitarnego nadającej uprawnienia)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82D612D" w14:textId="77777777" w:rsidTr="00785F04">
        <w:trPr>
          <w:trHeight w:val="375"/>
        </w:trPr>
        <w:tc>
          <w:tcPr>
            <w:tcW w:w="8727" w:type="dxa"/>
            <w:tcBorders>
              <w:left w:val="single" w:sz="12" w:space="0" w:color="auto"/>
            </w:tcBorders>
          </w:tcPr>
          <w:p w14:paraId="29E7F930" w14:textId="42A4A622" w:rsidR="0033565E" w:rsidRPr="0028066E" w:rsidRDefault="0033565E" w:rsidP="002805D2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E506AD9" w14:textId="77777777" w:rsidTr="00785F04">
        <w:trPr>
          <w:trHeight w:val="453"/>
        </w:trPr>
        <w:tc>
          <w:tcPr>
            <w:tcW w:w="8727" w:type="dxa"/>
            <w:tcBorders>
              <w:left w:val="single" w:sz="12" w:space="0" w:color="auto"/>
              <w:bottom w:val="single" w:sz="12" w:space="0" w:color="auto"/>
            </w:tcBorders>
          </w:tcPr>
          <w:p w14:paraId="76B55073" w14:textId="699F0EFA" w:rsidR="0033565E" w:rsidRPr="0028066E" w:rsidRDefault="0033565E" w:rsidP="002805D2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s systemu rejestracji i analizy wystąpienia narażenia przypadkowego.</w:t>
            </w:r>
          </w:p>
          <w:p w14:paraId="24DC3EF2" w14:textId="77777777" w:rsidR="00723A72" w:rsidRPr="0028066E" w:rsidRDefault="00723A7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724D1" w:rsidRPr="0028066E" w14:paraId="2CF68853" w14:textId="77777777" w:rsidTr="00785F04">
        <w:trPr>
          <w:trHeight w:val="231"/>
        </w:trPr>
        <w:tc>
          <w:tcPr>
            <w:tcW w:w="8727" w:type="dxa"/>
            <w:tcBorders>
              <w:left w:val="single" w:sz="12" w:space="0" w:color="auto"/>
              <w:bottom w:val="single" w:sz="12" w:space="0" w:color="auto"/>
            </w:tcBorders>
          </w:tcPr>
          <w:p w14:paraId="58A87FCB" w14:textId="087ED35F" w:rsidR="00B724D1" w:rsidRPr="00B724D1" w:rsidRDefault="00B724D1" w:rsidP="0033565E">
            <w:pPr>
              <w:shd w:val="clear" w:color="auto" w:fill="FFFFFF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B724D1">
              <w:rPr>
                <w:rFonts w:ascii="Lato" w:hAnsi="Lato" w:cs="Arial"/>
                <w:b/>
                <w:bCs/>
                <w:sz w:val="18"/>
                <w:szCs w:val="18"/>
              </w:rPr>
              <w:t>Pełnomocnictwo, jeśli wniosek składa pełnomocnik strony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533B81FC" w14:textId="77777777" w:rsidR="00B724D1" w:rsidRPr="0028066E" w:rsidRDefault="00B724D1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724D1" w:rsidRPr="0028066E" w14:paraId="60C50BC9" w14:textId="77777777" w:rsidTr="00785F04">
        <w:trPr>
          <w:trHeight w:val="964"/>
        </w:trPr>
        <w:tc>
          <w:tcPr>
            <w:tcW w:w="9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FEAD1E" w14:textId="77777777" w:rsidR="00B724D1" w:rsidRPr="0028066E" w:rsidRDefault="00B724D1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09441B0A" w14:textId="755913C3" w:rsidR="00B724D1" w:rsidRPr="0028066E" w:rsidRDefault="00B724D1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>Dokumenty dołączane do wniosku o wydanie zezwolenia na wykonywanie działalności związanej z narażeniem</w:t>
            </w:r>
            <w:r w:rsidR="00B31BAE">
              <w:rPr>
                <w:rFonts w:ascii="Lato" w:hAnsi="Lato" w:cs="Arial"/>
                <w:b/>
                <w:sz w:val="18"/>
                <w:szCs w:val="18"/>
              </w:rPr>
              <w:t>, polegającej na uruchamianiu aparatów rentgenowskich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:</w:t>
            </w:r>
          </w:p>
          <w:p w14:paraId="75D3FE05" w14:textId="77777777" w:rsidR="00B724D1" w:rsidRPr="0028066E" w:rsidRDefault="00B724D1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EFA58A" w14:textId="77777777" w:rsidTr="00785F04">
        <w:trPr>
          <w:trHeight w:val="472"/>
        </w:trPr>
        <w:tc>
          <w:tcPr>
            <w:tcW w:w="8727" w:type="dxa"/>
            <w:tcBorders>
              <w:top w:val="single" w:sz="12" w:space="0" w:color="auto"/>
              <w:left w:val="single" w:sz="12" w:space="0" w:color="auto"/>
            </w:tcBorders>
          </w:tcPr>
          <w:p w14:paraId="74EC7668" w14:textId="696DDF80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.</w:t>
            </w:r>
          </w:p>
          <w:p w14:paraId="2E87714A" w14:textId="75582822" w:rsidR="00480E38" w:rsidRPr="0028066E" w:rsidRDefault="002805D2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(proszę wysłać na adres e-mail: radiologia.wsse.wroclaw@sanepid.gov.pl</w:t>
            </w:r>
            <w:r w:rsidR="00B31BAE">
              <w:rPr>
                <w:rFonts w:ascii="Lato" w:hAnsi="Lato" w:cs="Arial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</w:tcPr>
          <w:p w14:paraId="1D11E0F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1376D40B" w14:textId="77777777" w:rsidTr="00785F04">
        <w:trPr>
          <w:trHeight w:val="964"/>
        </w:trPr>
        <w:tc>
          <w:tcPr>
            <w:tcW w:w="8727" w:type="dxa"/>
            <w:tcBorders>
              <w:left w:val="single" w:sz="12" w:space="0" w:color="auto"/>
              <w:bottom w:val="single" w:sz="12" w:space="0" w:color="auto"/>
            </w:tcBorders>
          </w:tcPr>
          <w:p w14:paraId="71AE821C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eastAsia="Calibri" w:hAnsi="Lato" w:cs="Arial"/>
                <w:sz w:val="18"/>
                <w:szCs w:val="18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4EC26A5A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805D2" w:rsidRPr="0028066E" w14:paraId="6178F357" w14:textId="77777777" w:rsidTr="00785F04">
        <w:trPr>
          <w:trHeight w:val="1289"/>
        </w:trPr>
        <w:tc>
          <w:tcPr>
            <w:tcW w:w="9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D8FA2A" w14:textId="77777777" w:rsidR="002805D2" w:rsidRDefault="002805D2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210219DE" w14:textId="77777777" w:rsidR="002805D2" w:rsidRPr="0028066E" w:rsidRDefault="002805D2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Inne dokumenty (wymienić):</w:t>
            </w:r>
          </w:p>
          <w:p w14:paraId="68A70FD2" w14:textId="5D586E98" w:rsidR="002805D2" w:rsidRDefault="002805D2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</w:t>
            </w:r>
            <w:r>
              <w:rPr>
                <w:rFonts w:ascii="Lato" w:hAnsi="Lato" w:cs="Arial"/>
                <w:color w:val="auto"/>
              </w:rPr>
              <w:t>…………………………………………………………………..</w:t>
            </w:r>
            <w:r w:rsidRPr="0028066E">
              <w:rPr>
                <w:rFonts w:ascii="Lato" w:hAnsi="Lato" w:cs="Arial"/>
                <w:color w:val="auto"/>
              </w:rPr>
              <w:t>…………….</w:t>
            </w:r>
          </w:p>
          <w:p w14:paraId="65C213A8" w14:textId="67FB422E" w:rsidR="002805D2" w:rsidRPr="00785F04" w:rsidRDefault="002805D2" w:rsidP="00785F04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………………………………………………..………………….</w:t>
            </w:r>
          </w:p>
        </w:tc>
      </w:tr>
    </w:tbl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8FE1" w14:textId="77777777" w:rsidR="00836D6B" w:rsidRDefault="00836D6B">
      <w:r>
        <w:separator/>
      </w:r>
    </w:p>
  </w:endnote>
  <w:endnote w:type="continuationSeparator" w:id="0">
    <w:p w14:paraId="15950304" w14:textId="77777777" w:rsidR="00836D6B" w:rsidRDefault="00836D6B">
      <w:r>
        <w:continuationSeparator/>
      </w:r>
    </w:p>
  </w:endnote>
  <w:endnote w:id="1">
    <w:p w14:paraId="284EE9D6" w14:textId="77777777" w:rsidR="00D14DFA" w:rsidRPr="00D14DFA" w:rsidRDefault="00D14DFA" w:rsidP="00D14DFA">
      <w:pPr>
        <w:tabs>
          <w:tab w:val="right" w:pos="360"/>
          <w:tab w:val="left" w:pos="408"/>
        </w:tabs>
        <w:jc w:val="both"/>
        <w:rPr>
          <w:rFonts w:ascii="Lato" w:hAnsi="Lato" w:cs="Arial"/>
          <w:sz w:val="16"/>
          <w:szCs w:val="16"/>
        </w:rPr>
      </w:pPr>
      <w:r w:rsidRPr="00D14DFA">
        <w:rPr>
          <w:rStyle w:val="Odwoanieprzypisukocowego"/>
          <w:sz w:val="16"/>
          <w:szCs w:val="16"/>
        </w:rPr>
        <w:endnoteRef/>
      </w:r>
      <w:r w:rsidRPr="00D14DFA">
        <w:rPr>
          <w:sz w:val="16"/>
          <w:szCs w:val="16"/>
        </w:rPr>
        <w:t xml:space="preserve"> </w:t>
      </w:r>
      <w:r w:rsidRPr="00D14DFA">
        <w:rPr>
          <w:rFonts w:ascii="Lato" w:hAnsi="Lato" w:cs="Arial"/>
          <w:sz w:val="16"/>
          <w:szCs w:val="16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766D6CB0" w14:textId="77777777" w:rsidR="00D14DFA" w:rsidRPr="00D14DFA" w:rsidRDefault="00D14DFA" w:rsidP="00D14DFA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D14DFA">
        <w:rPr>
          <w:rFonts w:ascii="Lato" w:hAnsi="Lato" w:cs="Arial"/>
          <w:b/>
          <w:bCs/>
          <w:sz w:val="16"/>
          <w:szCs w:val="16"/>
        </w:rPr>
        <w:t xml:space="preserve"> 1) </w:t>
      </w:r>
      <w:r w:rsidRPr="00D14DFA">
        <w:rPr>
          <w:rFonts w:ascii="Lato" w:hAnsi="Lato" w:cs="Arial"/>
          <w:sz w:val="16"/>
          <w:szCs w:val="16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5EEF93BF" w14:textId="77777777" w:rsidR="00D14DFA" w:rsidRPr="00D14DFA" w:rsidRDefault="00D14DFA" w:rsidP="00D14DFA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D14DFA">
        <w:rPr>
          <w:rFonts w:ascii="Lato" w:hAnsi="Lato" w:cs="Arial"/>
          <w:b/>
          <w:bCs/>
          <w:sz w:val="16"/>
          <w:szCs w:val="16"/>
        </w:rPr>
        <w:t xml:space="preserve"> 2) </w:t>
      </w:r>
      <w:r w:rsidRPr="00D14DFA">
        <w:rPr>
          <w:rFonts w:ascii="Lato" w:hAnsi="Lato" w:cs="Arial"/>
          <w:sz w:val="16"/>
          <w:szCs w:val="16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7A5D964B" w14:textId="57B4E608" w:rsidR="00D14DFA" w:rsidRPr="00785F04" w:rsidRDefault="00D14DFA" w:rsidP="00785F04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D14DFA">
        <w:rPr>
          <w:rFonts w:ascii="Lato" w:hAnsi="Lato" w:cs="Arial"/>
          <w:b/>
          <w:bCs/>
          <w:sz w:val="16"/>
          <w:szCs w:val="16"/>
        </w:rPr>
        <w:t xml:space="preserve"> 3) </w:t>
      </w:r>
      <w:r w:rsidRPr="00D14DFA">
        <w:rPr>
          <w:rFonts w:ascii="Lato" w:hAnsi="Lato" w:cs="Arial"/>
          <w:sz w:val="16"/>
          <w:szCs w:val="16"/>
        </w:rPr>
        <w:t xml:space="preserve"> zażądać dodatkowych informacji wykazujących spełnianie wymagań bezpieczeństwa jądrowego, ochrony radiologicznej, ochrony fizycznej lub zabezpieczeń materiałów jądrowych. </w:t>
      </w:r>
    </w:p>
  </w:endnote>
  <w:endnote w:id="2">
    <w:p w14:paraId="02A857D9" w14:textId="2D26C8E3" w:rsidR="0002675C" w:rsidRDefault="00D14DFA">
      <w:pPr>
        <w:pStyle w:val="Tekstprzypisukocowego"/>
        <w:rPr>
          <w:rFonts w:ascii="Lato" w:hAnsi="Lato" w:cs="Arial"/>
          <w:sz w:val="16"/>
          <w:szCs w:val="16"/>
        </w:rPr>
      </w:pPr>
      <w:r w:rsidRPr="00D14DFA">
        <w:rPr>
          <w:rStyle w:val="Odwoanieprzypisukocowego"/>
          <w:sz w:val="16"/>
          <w:szCs w:val="16"/>
        </w:rPr>
        <w:endnoteRef/>
      </w:r>
      <w:r w:rsidRPr="00D14DFA">
        <w:rPr>
          <w:sz w:val="16"/>
          <w:szCs w:val="16"/>
        </w:rPr>
        <w:t xml:space="preserve"> </w:t>
      </w:r>
      <w:r w:rsidRPr="00D14DFA">
        <w:rPr>
          <w:rFonts w:ascii="Lato" w:hAnsi="Lato" w:cs="Arial"/>
          <w:sz w:val="16"/>
          <w:szCs w:val="16"/>
        </w:rPr>
        <w:t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  <w:p w14:paraId="792904C4" w14:textId="77777777" w:rsidR="0002675C" w:rsidRDefault="0002675C">
      <w:pPr>
        <w:pStyle w:val="Tekstprzypisukocowego"/>
        <w:rPr>
          <w:rFonts w:ascii="Lato" w:hAnsi="Lato" w:cs="Arial"/>
          <w:sz w:val="16"/>
          <w:szCs w:val="16"/>
        </w:rPr>
      </w:pPr>
    </w:p>
    <w:p w14:paraId="277E3D38" w14:textId="77777777" w:rsidR="0002675C" w:rsidRDefault="0002675C">
      <w:pPr>
        <w:pStyle w:val="Tekstprzypisukocowego"/>
        <w:rPr>
          <w:rFonts w:ascii="Lato" w:hAnsi="Lato" w:cs="Arial"/>
          <w:sz w:val="16"/>
          <w:szCs w:val="16"/>
        </w:rPr>
      </w:pPr>
    </w:p>
    <w:p w14:paraId="4E380980" w14:textId="77777777" w:rsidR="0002675C" w:rsidRDefault="0002675C">
      <w:pPr>
        <w:pStyle w:val="Tekstprzypisukocowego"/>
        <w:rPr>
          <w:rFonts w:ascii="Lato" w:hAnsi="Lato" w:cs="Arial"/>
          <w:sz w:val="16"/>
          <w:szCs w:val="16"/>
        </w:rPr>
      </w:pPr>
    </w:p>
    <w:p w14:paraId="36B63299" w14:textId="0A44C8F0" w:rsidR="0002675C" w:rsidRDefault="0002675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DA93" w14:textId="77777777" w:rsidR="00836D6B" w:rsidRDefault="00836D6B">
      <w:r>
        <w:separator/>
      </w:r>
    </w:p>
  </w:footnote>
  <w:footnote w:type="continuationSeparator" w:id="0">
    <w:p w14:paraId="7EC349D9" w14:textId="77777777" w:rsidR="00836D6B" w:rsidRDefault="0083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54779425">
    <w:abstractNumId w:val="29"/>
  </w:num>
  <w:num w:numId="2" w16cid:durableId="44768033">
    <w:abstractNumId w:val="19"/>
  </w:num>
  <w:num w:numId="3" w16cid:durableId="741221199">
    <w:abstractNumId w:val="3"/>
  </w:num>
  <w:num w:numId="4" w16cid:durableId="1830366203">
    <w:abstractNumId w:val="13"/>
  </w:num>
  <w:num w:numId="5" w16cid:durableId="167252499">
    <w:abstractNumId w:val="35"/>
  </w:num>
  <w:num w:numId="6" w16cid:durableId="1927958458">
    <w:abstractNumId w:val="47"/>
  </w:num>
  <w:num w:numId="7" w16cid:durableId="2143498966">
    <w:abstractNumId w:val="9"/>
  </w:num>
  <w:num w:numId="8" w16cid:durableId="1580409110">
    <w:abstractNumId w:val="0"/>
  </w:num>
  <w:num w:numId="9" w16cid:durableId="857162740">
    <w:abstractNumId w:val="36"/>
  </w:num>
  <w:num w:numId="10" w16cid:durableId="1648776745">
    <w:abstractNumId w:val="25"/>
  </w:num>
  <w:num w:numId="11" w16cid:durableId="1333293207">
    <w:abstractNumId w:val="8"/>
  </w:num>
  <w:num w:numId="12" w16cid:durableId="624040447">
    <w:abstractNumId w:val="2"/>
  </w:num>
  <w:num w:numId="13" w16cid:durableId="355540534">
    <w:abstractNumId w:val="40"/>
  </w:num>
  <w:num w:numId="14" w16cid:durableId="450442682">
    <w:abstractNumId w:val="42"/>
  </w:num>
  <w:num w:numId="15" w16cid:durableId="2099280814">
    <w:abstractNumId w:val="32"/>
  </w:num>
  <w:num w:numId="16" w16cid:durableId="535119332">
    <w:abstractNumId w:val="27"/>
  </w:num>
  <w:num w:numId="17" w16cid:durableId="1234005981">
    <w:abstractNumId w:val="15"/>
  </w:num>
  <w:num w:numId="18" w16cid:durableId="1195313392">
    <w:abstractNumId w:val="34"/>
  </w:num>
  <w:num w:numId="19" w16cid:durableId="1142310660">
    <w:abstractNumId w:val="23"/>
  </w:num>
  <w:num w:numId="20" w16cid:durableId="2035307622">
    <w:abstractNumId w:val="31"/>
  </w:num>
  <w:num w:numId="21" w16cid:durableId="648095193">
    <w:abstractNumId w:val="1"/>
  </w:num>
  <w:num w:numId="22" w16cid:durableId="1089694744">
    <w:abstractNumId w:val="14"/>
  </w:num>
  <w:num w:numId="23" w16cid:durableId="523861628">
    <w:abstractNumId w:val="43"/>
  </w:num>
  <w:num w:numId="24" w16cid:durableId="282201473">
    <w:abstractNumId w:val="45"/>
  </w:num>
  <w:num w:numId="25" w16cid:durableId="797067488">
    <w:abstractNumId w:val="39"/>
  </w:num>
  <w:num w:numId="26" w16cid:durableId="1615093394">
    <w:abstractNumId w:val="6"/>
  </w:num>
  <w:num w:numId="27" w16cid:durableId="959413811">
    <w:abstractNumId w:val="22"/>
  </w:num>
  <w:num w:numId="28" w16cid:durableId="1823615238">
    <w:abstractNumId w:val="4"/>
  </w:num>
  <w:num w:numId="29" w16cid:durableId="159466570">
    <w:abstractNumId w:val="44"/>
  </w:num>
  <w:num w:numId="30" w16cid:durableId="1484390443">
    <w:abstractNumId w:val="28"/>
  </w:num>
  <w:num w:numId="31" w16cid:durableId="2104640004">
    <w:abstractNumId w:val="24"/>
  </w:num>
  <w:num w:numId="32" w16cid:durableId="1484853012">
    <w:abstractNumId w:val="30"/>
  </w:num>
  <w:num w:numId="33" w16cid:durableId="1253709473">
    <w:abstractNumId w:val="38"/>
  </w:num>
  <w:num w:numId="34" w16cid:durableId="436213341">
    <w:abstractNumId w:val="7"/>
  </w:num>
  <w:num w:numId="35" w16cid:durableId="1313220844">
    <w:abstractNumId w:val="46"/>
  </w:num>
  <w:num w:numId="36" w16cid:durableId="646784067">
    <w:abstractNumId w:val="10"/>
  </w:num>
  <w:num w:numId="37" w16cid:durableId="124010890">
    <w:abstractNumId w:val="11"/>
  </w:num>
  <w:num w:numId="38" w16cid:durableId="744423848">
    <w:abstractNumId w:val="41"/>
  </w:num>
  <w:num w:numId="39" w16cid:durableId="1965844317">
    <w:abstractNumId w:val="17"/>
  </w:num>
  <w:num w:numId="40" w16cid:durableId="243226455">
    <w:abstractNumId w:val="33"/>
  </w:num>
  <w:num w:numId="41" w16cid:durableId="161743960">
    <w:abstractNumId w:val="26"/>
  </w:num>
  <w:num w:numId="42" w16cid:durableId="223757967">
    <w:abstractNumId w:val="18"/>
  </w:num>
  <w:num w:numId="43" w16cid:durableId="1165052301">
    <w:abstractNumId w:val="5"/>
  </w:num>
  <w:num w:numId="44" w16cid:durableId="781801902">
    <w:abstractNumId w:val="16"/>
  </w:num>
  <w:num w:numId="45" w16cid:durableId="1153332212">
    <w:abstractNumId w:val="20"/>
  </w:num>
  <w:num w:numId="46" w16cid:durableId="1963340128">
    <w:abstractNumId w:val="37"/>
  </w:num>
  <w:num w:numId="47" w16cid:durableId="1881044745">
    <w:abstractNumId w:val="21"/>
  </w:num>
  <w:num w:numId="48" w16cid:durableId="866678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675C"/>
    <w:rsid w:val="000A433F"/>
    <w:rsid w:val="000C5D7B"/>
    <w:rsid w:val="000E3BB6"/>
    <w:rsid w:val="000E6E3E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83DB9"/>
    <w:rsid w:val="00192F2C"/>
    <w:rsid w:val="001A3EA6"/>
    <w:rsid w:val="001C4790"/>
    <w:rsid w:val="001D51A9"/>
    <w:rsid w:val="001D7DE4"/>
    <w:rsid w:val="001F44D6"/>
    <w:rsid w:val="00206575"/>
    <w:rsid w:val="00214230"/>
    <w:rsid w:val="002171EF"/>
    <w:rsid w:val="00244AC5"/>
    <w:rsid w:val="002515E6"/>
    <w:rsid w:val="002805D2"/>
    <w:rsid w:val="0028066E"/>
    <w:rsid w:val="002B1641"/>
    <w:rsid w:val="002B69CF"/>
    <w:rsid w:val="002D73E0"/>
    <w:rsid w:val="002E28BD"/>
    <w:rsid w:val="002F045E"/>
    <w:rsid w:val="002F5705"/>
    <w:rsid w:val="003070C3"/>
    <w:rsid w:val="0032454F"/>
    <w:rsid w:val="00325519"/>
    <w:rsid w:val="0033565E"/>
    <w:rsid w:val="00336775"/>
    <w:rsid w:val="003416B2"/>
    <w:rsid w:val="00353D86"/>
    <w:rsid w:val="00365D77"/>
    <w:rsid w:val="00366EF3"/>
    <w:rsid w:val="00380B02"/>
    <w:rsid w:val="003B0262"/>
    <w:rsid w:val="003E4E07"/>
    <w:rsid w:val="003F0665"/>
    <w:rsid w:val="004167A7"/>
    <w:rsid w:val="00422A52"/>
    <w:rsid w:val="00430D30"/>
    <w:rsid w:val="004763DC"/>
    <w:rsid w:val="00480E38"/>
    <w:rsid w:val="004949A0"/>
    <w:rsid w:val="004C194C"/>
    <w:rsid w:val="004E01EB"/>
    <w:rsid w:val="00533EC5"/>
    <w:rsid w:val="00540EB4"/>
    <w:rsid w:val="00544076"/>
    <w:rsid w:val="0055055D"/>
    <w:rsid w:val="005561FD"/>
    <w:rsid w:val="00570340"/>
    <w:rsid w:val="005843EA"/>
    <w:rsid w:val="00585124"/>
    <w:rsid w:val="005E1933"/>
    <w:rsid w:val="005F4C0C"/>
    <w:rsid w:val="005F6F5C"/>
    <w:rsid w:val="00601865"/>
    <w:rsid w:val="0061745C"/>
    <w:rsid w:val="00656C52"/>
    <w:rsid w:val="00656DC2"/>
    <w:rsid w:val="0065772B"/>
    <w:rsid w:val="00692135"/>
    <w:rsid w:val="00692485"/>
    <w:rsid w:val="006C5BC9"/>
    <w:rsid w:val="006D7E3D"/>
    <w:rsid w:val="006F3AB2"/>
    <w:rsid w:val="00716A0A"/>
    <w:rsid w:val="00723A72"/>
    <w:rsid w:val="00743605"/>
    <w:rsid w:val="00755847"/>
    <w:rsid w:val="00785F04"/>
    <w:rsid w:val="00787B33"/>
    <w:rsid w:val="007A7F2A"/>
    <w:rsid w:val="007B5E69"/>
    <w:rsid w:val="007B7556"/>
    <w:rsid w:val="007C3945"/>
    <w:rsid w:val="007F06C2"/>
    <w:rsid w:val="008044A3"/>
    <w:rsid w:val="008066F0"/>
    <w:rsid w:val="00813EAC"/>
    <w:rsid w:val="00836D6B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A25C0"/>
    <w:rsid w:val="008E73A1"/>
    <w:rsid w:val="0092673C"/>
    <w:rsid w:val="0095145B"/>
    <w:rsid w:val="009528A8"/>
    <w:rsid w:val="00955231"/>
    <w:rsid w:val="009663D2"/>
    <w:rsid w:val="0098373E"/>
    <w:rsid w:val="00985388"/>
    <w:rsid w:val="0098650E"/>
    <w:rsid w:val="00987630"/>
    <w:rsid w:val="0099173F"/>
    <w:rsid w:val="00995B22"/>
    <w:rsid w:val="009B32DE"/>
    <w:rsid w:val="009C2D86"/>
    <w:rsid w:val="009E29CF"/>
    <w:rsid w:val="009F370A"/>
    <w:rsid w:val="009F475D"/>
    <w:rsid w:val="00A070CD"/>
    <w:rsid w:val="00A34D1F"/>
    <w:rsid w:val="00AA4F11"/>
    <w:rsid w:val="00AB71E3"/>
    <w:rsid w:val="00AE7C69"/>
    <w:rsid w:val="00B111E3"/>
    <w:rsid w:val="00B17CA1"/>
    <w:rsid w:val="00B222B4"/>
    <w:rsid w:val="00B22577"/>
    <w:rsid w:val="00B2324C"/>
    <w:rsid w:val="00B30A23"/>
    <w:rsid w:val="00B31BAE"/>
    <w:rsid w:val="00B44FFA"/>
    <w:rsid w:val="00B724D1"/>
    <w:rsid w:val="00B96732"/>
    <w:rsid w:val="00BC232A"/>
    <w:rsid w:val="00BE0131"/>
    <w:rsid w:val="00C02F46"/>
    <w:rsid w:val="00C243E9"/>
    <w:rsid w:val="00C3151F"/>
    <w:rsid w:val="00C540BD"/>
    <w:rsid w:val="00C56683"/>
    <w:rsid w:val="00C9665D"/>
    <w:rsid w:val="00CB3265"/>
    <w:rsid w:val="00CB602A"/>
    <w:rsid w:val="00CD4956"/>
    <w:rsid w:val="00CD600A"/>
    <w:rsid w:val="00D14DFA"/>
    <w:rsid w:val="00D37D75"/>
    <w:rsid w:val="00D66003"/>
    <w:rsid w:val="00D85CD0"/>
    <w:rsid w:val="00D935BA"/>
    <w:rsid w:val="00D969C6"/>
    <w:rsid w:val="00DB4207"/>
    <w:rsid w:val="00DF01D5"/>
    <w:rsid w:val="00E12F1E"/>
    <w:rsid w:val="00E37BA7"/>
    <w:rsid w:val="00E5533F"/>
    <w:rsid w:val="00E55D30"/>
    <w:rsid w:val="00E678FC"/>
    <w:rsid w:val="00E716B6"/>
    <w:rsid w:val="00E75EB4"/>
    <w:rsid w:val="00E81F91"/>
    <w:rsid w:val="00EA032B"/>
    <w:rsid w:val="00EB0B2D"/>
    <w:rsid w:val="00EB1D64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C1C0C"/>
    <w:rsid w:val="00FE073B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DFA"/>
  </w:style>
  <w:style w:type="character" w:styleId="Odwoanieprzypisukocowego">
    <w:name w:val="endnote reference"/>
    <w:basedOn w:val="Domylnaczcionkaakapitu"/>
    <w:uiPriority w:val="99"/>
    <w:semiHidden/>
    <w:unhideWhenUsed/>
    <w:rsid w:val="00D14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Piotr Demczuk</cp:lastModifiedBy>
  <cp:revision>3</cp:revision>
  <cp:lastPrinted>2025-02-26T06:51:00Z</cp:lastPrinted>
  <dcterms:created xsi:type="dcterms:W3CDTF">2025-06-12T06:13:00Z</dcterms:created>
  <dcterms:modified xsi:type="dcterms:W3CDTF">2025-06-12T06:14:00Z</dcterms:modified>
</cp:coreProperties>
</file>